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FBD" w:rsidRDefault="00104FBD" w:rsidP="00104FBD">
      <w:pPr>
        <w:shd w:val="clear" w:color="auto" w:fill="FFFFFF"/>
        <w:spacing w:after="0" w:line="257" w:lineRule="atLeast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</w:pPr>
      <w:bookmarkStart w:id="0" w:name="_GoBack"/>
      <w:bookmarkEnd w:id="0"/>
      <w:r w:rsidRPr="00352212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>Сведения о доходах</w:t>
      </w:r>
      <w:r w:rsidR="005A3F26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>,</w:t>
      </w:r>
      <w:r w:rsidR="00D1440D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 xml:space="preserve"> расходах, </w:t>
      </w:r>
      <w:r w:rsidR="005A3F26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 xml:space="preserve"> об имуществе и обязательствах </w:t>
      </w:r>
      <w:r w:rsidR="00097BFE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>имущественного характера</w:t>
      </w:r>
      <w:r w:rsidR="00D1440D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 xml:space="preserve">, а также сведения о доходах, расходах, об имуществе и обязательствах имущественного характера супруга(супруги) и несовершеннолетних детей </w:t>
      </w:r>
      <w:r w:rsidR="008D25F3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 xml:space="preserve"> за 2019</w:t>
      </w:r>
      <w:r w:rsidR="005A3F26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 xml:space="preserve"> год, представленные муниципальными служащими </w:t>
      </w:r>
      <w:r w:rsidRPr="00352212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 xml:space="preserve"> администрации Тарутинского  сельсовета  </w:t>
      </w:r>
    </w:p>
    <w:p w:rsidR="00D1440D" w:rsidRDefault="00D1440D" w:rsidP="00104FBD">
      <w:pPr>
        <w:shd w:val="clear" w:color="auto" w:fill="FFFFFF"/>
        <w:spacing w:after="0" w:line="257" w:lineRule="atLeast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</w:pPr>
    </w:p>
    <w:p w:rsidR="00D1440D" w:rsidRDefault="00D1440D" w:rsidP="00104FBD">
      <w:pPr>
        <w:shd w:val="clear" w:color="auto" w:fill="FFFFFF"/>
        <w:spacing w:after="0" w:line="257" w:lineRule="atLeast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</w:pPr>
    </w:p>
    <w:tbl>
      <w:tblPr>
        <w:tblStyle w:val="a5"/>
        <w:tblW w:w="16284" w:type="dxa"/>
        <w:tblInd w:w="-601" w:type="dxa"/>
        <w:tblLayout w:type="fixed"/>
        <w:tblLook w:val="04A0"/>
      </w:tblPr>
      <w:tblGrid>
        <w:gridCol w:w="283"/>
        <w:gridCol w:w="1844"/>
        <w:gridCol w:w="1417"/>
        <w:gridCol w:w="1418"/>
        <w:gridCol w:w="1276"/>
        <w:gridCol w:w="850"/>
        <w:gridCol w:w="994"/>
        <w:gridCol w:w="1132"/>
        <w:gridCol w:w="709"/>
        <w:gridCol w:w="1134"/>
        <w:gridCol w:w="1276"/>
        <w:gridCol w:w="1182"/>
        <w:gridCol w:w="1515"/>
        <w:gridCol w:w="1254"/>
      </w:tblGrid>
      <w:tr w:rsidR="00715D71" w:rsidRPr="00D1440D" w:rsidTr="00EB3F6B">
        <w:tc>
          <w:tcPr>
            <w:tcW w:w="283" w:type="dxa"/>
            <w:vMerge w:val="restart"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bdr w:val="none" w:sz="0" w:space="0" w:color="auto" w:frame="1"/>
              </w:rPr>
            </w:pPr>
            <w:r w:rsidRPr="00C779A2">
              <w:rPr>
                <w:rFonts w:ascii="Times New Roman" w:eastAsia="Times New Roman" w:hAnsi="Times New Roman" w:cs="Times New Roman"/>
                <w:bCs/>
                <w:color w:val="222222"/>
                <w:bdr w:val="none" w:sz="0" w:space="0" w:color="auto" w:frame="1"/>
              </w:rPr>
              <w:t>№</w:t>
            </w:r>
            <w:proofErr w:type="spellStart"/>
            <w:r w:rsidRPr="00C779A2">
              <w:rPr>
                <w:rFonts w:ascii="Times New Roman" w:eastAsia="Times New Roman" w:hAnsi="Times New Roman" w:cs="Times New Roman"/>
                <w:bCs/>
                <w:color w:val="222222"/>
                <w:bdr w:val="none" w:sz="0" w:space="0" w:color="auto" w:frame="1"/>
              </w:rPr>
              <w:t>п</w:t>
            </w:r>
            <w:proofErr w:type="spellEnd"/>
            <w:r w:rsidRPr="00C779A2">
              <w:rPr>
                <w:rFonts w:ascii="Times New Roman" w:eastAsia="Times New Roman" w:hAnsi="Times New Roman" w:cs="Times New Roman"/>
                <w:bCs/>
                <w:color w:val="222222"/>
                <w:bdr w:val="none" w:sz="0" w:space="0" w:color="auto" w:frame="1"/>
              </w:rPr>
              <w:t>/</w:t>
            </w:r>
            <w:proofErr w:type="spellStart"/>
            <w:r w:rsidRPr="00C779A2">
              <w:rPr>
                <w:rFonts w:ascii="Times New Roman" w:eastAsia="Times New Roman" w:hAnsi="Times New Roman" w:cs="Times New Roman"/>
                <w:bCs/>
                <w:color w:val="222222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  <w:r w:rsidRPr="00C779A2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  <w:t xml:space="preserve">Фамилия, имя, отчество </w:t>
            </w:r>
          </w:p>
        </w:tc>
        <w:tc>
          <w:tcPr>
            <w:tcW w:w="1417" w:type="dxa"/>
            <w:vMerge w:val="restart"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  <w:r w:rsidRPr="00C779A2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  <w:t xml:space="preserve">Занимаемая должность </w:t>
            </w:r>
          </w:p>
        </w:tc>
        <w:tc>
          <w:tcPr>
            <w:tcW w:w="1418" w:type="dxa"/>
            <w:vMerge w:val="restart"/>
          </w:tcPr>
          <w:p w:rsidR="00715D71" w:rsidRPr="00C779A2" w:rsidRDefault="008D25F3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  <w:t>Годовой доход за 2019</w:t>
            </w:r>
            <w:r w:rsidR="00715D71" w:rsidRPr="00C779A2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  <w:t xml:space="preserve"> год, руб.</w:t>
            </w:r>
          </w:p>
        </w:tc>
        <w:tc>
          <w:tcPr>
            <w:tcW w:w="3120" w:type="dxa"/>
            <w:gridSpan w:val="3"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75" w:type="dxa"/>
            <w:gridSpan w:val="3"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58" w:type="dxa"/>
            <w:gridSpan w:val="2"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515" w:type="dxa"/>
            <w:vMerge w:val="restart"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  <w:r w:rsidRPr="00C779A2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  <w:t xml:space="preserve">Вид приобретенного имущества </w:t>
            </w:r>
          </w:p>
        </w:tc>
        <w:tc>
          <w:tcPr>
            <w:tcW w:w="1254" w:type="dxa"/>
            <w:vMerge w:val="restart"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  <w:r w:rsidRPr="00C779A2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715D71" w:rsidRPr="00D1440D" w:rsidTr="00EB3F6B">
        <w:tc>
          <w:tcPr>
            <w:tcW w:w="283" w:type="dxa"/>
            <w:vMerge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4" w:type="dxa"/>
            <w:vMerge/>
          </w:tcPr>
          <w:p w:rsidR="00715D71" w:rsidRPr="00C779A2" w:rsidRDefault="00715D71" w:rsidP="00FB0854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7" w:type="dxa"/>
            <w:vMerge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8" w:type="dxa"/>
            <w:vMerge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715D71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Вид объектов недвижимости</w:t>
            </w:r>
          </w:p>
        </w:tc>
        <w:tc>
          <w:tcPr>
            <w:tcW w:w="850" w:type="dxa"/>
            <w:vAlign w:val="bottom"/>
          </w:tcPr>
          <w:p w:rsidR="00715D71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Площадь кв.м.</w:t>
            </w:r>
          </w:p>
        </w:tc>
        <w:tc>
          <w:tcPr>
            <w:tcW w:w="994" w:type="dxa"/>
            <w:vAlign w:val="bottom"/>
          </w:tcPr>
          <w:p w:rsidR="00715D71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Страна расположения</w:t>
            </w:r>
          </w:p>
        </w:tc>
        <w:tc>
          <w:tcPr>
            <w:tcW w:w="1132" w:type="dxa"/>
            <w:vAlign w:val="bottom"/>
          </w:tcPr>
          <w:p w:rsidR="00715D71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Вид объектов недвижимости</w:t>
            </w:r>
          </w:p>
        </w:tc>
        <w:tc>
          <w:tcPr>
            <w:tcW w:w="709" w:type="dxa"/>
            <w:vAlign w:val="bottom"/>
          </w:tcPr>
          <w:p w:rsidR="00715D71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Площадь, кв.м.</w:t>
            </w:r>
          </w:p>
        </w:tc>
        <w:tc>
          <w:tcPr>
            <w:tcW w:w="1134" w:type="dxa"/>
            <w:vAlign w:val="bottom"/>
          </w:tcPr>
          <w:p w:rsidR="00715D71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Страна расположения</w:t>
            </w:r>
          </w:p>
        </w:tc>
        <w:tc>
          <w:tcPr>
            <w:tcW w:w="1276" w:type="dxa"/>
            <w:vAlign w:val="bottom"/>
          </w:tcPr>
          <w:p w:rsidR="00715D71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Вид</w:t>
            </w:r>
          </w:p>
        </w:tc>
        <w:tc>
          <w:tcPr>
            <w:tcW w:w="1182" w:type="dxa"/>
            <w:vAlign w:val="bottom"/>
          </w:tcPr>
          <w:p w:rsidR="00715D71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Марка</w:t>
            </w:r>
          </w:p>
        </w:tc>
        <w:tc>
          <w:tcPr>
            <w:tcW w:w="1515" w:type="dxa"/>
            <w:vMerge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54" w:type="dxa"/>
            <w:vMerge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</w:p>
        </w:tc>
      </w:tr>
      <w:tr w:rsidR="00FB0854" w:rsidRPr="00C779A2" w:rsidTr="00EB3F6B">
        <w:tc>
          <w:tcPr>
            <w:tcW w:w="283" w:type="dxa"/>
          </w:tcPr>
          <w:p w:rsidR="00FB0854" w:rsidRPr="00C779A2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b/>
                <w:bCs/>
                <w:color w:val="222222"/>
                <w:bdr w:val="none" w:sz="0" w:space="0" w:color="auto" w:frame="1"/>
              </w:rPr>
              <w:t>1</w:t>
            </w:r>
          </w:p>
        </w:tc>
        <w:tc>
          <w:tcPr>
            <w:tcW w:w="1844" w:type="dxa"/>
          </w:tcPr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t>Потехин Владимир Александрович</w:t>
            </w:r>
          </w:p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  <w:tc>
          <w:tcPr>
            <w:tcW w:w="1417" w:type="dxa"/>
          </w:tcPr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t xml:space="preserve">Глава Тарутинского сельсовета </w:t>
            </w:r>
          </w:p>
          <w:p w:rsidR="00FB0854" w:rsidRPr="00C779A2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:rsidR="00FB0854" w:rsidRPr="00802C2E" w:rsidRDefault="00EE3B92" w:rsidP="00FB0854">
            <w:r w:rsidRPr="00802C2E">
              <w:t xml:space="preserve">Заработная плата –  </w:t>
            </w:r>
            <w:r w:rsidR="00802C2E" w:rsidRPr="00802C2E">
              <w:t>566 083,20</w:t>
            </w:r>
          </w:p>
          <w:p w:rsidR="00FB0854" w:rsidRPr="00802C2E" w:rsidRDefault="00FB0854" w:rsidP="00FB0854">
            <w:r w:rsidRPr="00802C2E">
              <w:t>П</w:t>
            </w:r>
            <w:r w:rsidR="00EE3B92" w:rsidRPr="00802C2E">
              <w:t xml:space="preserve">енсия за выслугу лет – </w:t>
            </w:r>
            <w:r w:rsidR="00802C2E" w:rsidRPr="00802C2E">
              <w:t>189 581,36</w:t>
            </w:r>
          </w:p>
          <w:p w:rsidR="00FB0854" w:rsidRPr="00802C2E" w:rsidRDefault="00FB0854" w:rsidP="00FB0854">
            <w:r w:rsidRPr="00802C2E">
              <w:t>Доход от вкладов  и иных</w:t>
            </w:r>
            <w:r w:rsidR="00EE3B92" w:rsidRPr="00802C2E">
              <w:t xml:space="preserve"> кредитных организациях – </w:t>
            </w:r>
            <w:r w:rsidR="00802C2E" w:rsidRPr="00802C2E">
              <w:t xml:space="preserve"> 293,62</w:t>
            </w:r>
          </w:p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</w:pPr>
            <w:r w:rsidRPr="00802C2E">
              <w:t xml:space="preserve">итого доход за отчетный период – </w:t>
            </w:r>
            <w:r w:rsidR="00802C2E">
              <w:t xml:space="preserve"> 755 958,18</w:t>
            </w:r>
          </w:p>
        </w:tc>
        <w:tc>
          <w:tcPr>
            <w:tcW w:w="1276" w:type="dxa"/>
            <w:vAlign w:val="bottom"/>
          </w:tcPr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t>1)Земельный</w:t>
            </w: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t>Участок</w:t>
            </w: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3B5312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t xml:space="preserve">2)3-х комнатная квартира  </w:t>
            </w: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850" w:type="dxa"/>
            <w:vAlign w:val="bottom"/>
          </w:tcPr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t>2509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3B5312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72,5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994" w:type="dxa"/>
            <w:vAlign w:val="bottom"/>
          </w:tcPr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      Россия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3B5312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Россия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2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709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Легковой  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Автомобиль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802C2E" w:rsidRDefault="00802C2E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Легковой автомобиль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</w:pPr>
            <w:r w:rsidRPr="00C779A2">
              <w:rPr>
                <w:lang w:val="en-US"/>
              </w:rPr>
              <w:t>CHEVROLETCRUZE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02C2E" w:rsidRPr="00802C2E" w:rsidRDefault="00802C2E" w:rsidP="00802C2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  <w:lang w:val="en-US"/>
              </w:rPr>
              <w:t xml:space="preserve">CHERY - </w:t>
            </w: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Т21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802C2E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  <w:t>нет</w:t>
            </w:r>
          </w:p>
          <w:p w:rsidR="00802C2E" w:rsidRPr="00802C2E" w:rsidRDefault="00802C2E" w:rsidP="00802C2E">
            <w:pPr>
              <w:rPr>
                <w:rFonts w:ascii="Arial" w:eastAsia="Times New Roman" w:hAnsi="Arial" w:cs="Arial"/>
              </w:rPr>
            </w:pPr>
          </w:p>
          <w:p w:rsidR="00802C2E" w:rsidRPr="00802C2E" w:rsidRDefault="00802C2E" w:rsidP="00802C2E">
            <w:pPr>
              <w:rPr>
                <w:rFonts w:ascii="Arial" w:eastAsia="Times New Roman" w:hAnsi="Arial" w:cs="Arial"/>
              </w:rPr>
            </w:pPr>
          </w:p>
          <w:p w:rsidR="00802C2E" w:rsidRDefault="00802C2E" w:rsidP="00802C2E">
            <w:pPr>
              <w:rPr>
                <w:rFonts w:ascii="Arial" w:eastAsia="Times New Roman" w:hAnsi="Arial" w:cs="Arial"/>
              </w:rPr>
            </w:pPr>
          </w:p>
          <w:p w:rsidR="00802C2E" w:rsidRPr="00802C2E" w:rsidRDefault="00802C2E" w:rsidP="00802C2E">
            <w:pPr>
              <w:rPr>
                <w:rFonts w:ascii="Arial" w:eastAsia="Times New Roman" w:hAnsi="Arial" w:cs="Arial"/>
              </w:rPr>
            </w:pPr>
          </w:p>
          <w:p w:rsidR="00802C2E" w:rsidRDefault="00802C2E" w:rsidP="00802C2E">
            <w:pPr>
              <w:rPr>
                <w:rFonts w:ascii="Arial" w:eastAsia="Times New Roman" w:hAnsi="Arial" w:cs="Arial"/>
              </w:rPr>
            </w:pPr>
          </w:p>
          <w:p w:rsidR="00802C2E" w:rsidRDefault="00802C2E" w:rsidP="00802C2E">
            <w:pPr>
              <w:rPr>
                <w:rFonts w:ascii="Arial" w:eastAsia="Times New Roman" w:hAnsi="Arial" w:cs="Arial"/>
              </w:rPr>
            </w:pPr>
          </w:p>
          <w:p w:rsidR="00802C2E" w:rsidRDefault="00802C2E" w:rsidP="00802C2E">
            <w:pPr>
              <w:rPr>
                <w:rFonts w:ascii="Arial" w:eastAsia="Times New Roman" w:hAnsi="Arial" w:cs="Arial"/>
              </w:rPr>
            </w:pPr>
          </w:p>
          <w:p w:rsidR="00FB0854" w:rsidRPr="00802C2E" w:rsidRDefault="00802C2E" w:rsidP="00802C2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ет</w:t>
            </w:r>
          </w:p>
        </w:tc>
        <w:tc>
          <w:tcPr>
            <w:tcW w:w="1254" w:type="dxa"/>
          </w:tcPr>
          <w:p w:rsidR="00FB0854" w:rsidRPr="00C779A2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</w:tr>
      <w:tr w:rsidR="00FB0854" w:rsidRPr="00C779A2" w:rsidTr="00EB3F6B">
        <w:tc>
          <w:tcPr>
            <w:tcW w:w="283" w:type="dxa"/>
          </w:tcPr>
          <w:p w:rsidR="00FB0854" w:rsidRPr="00C779A2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bdr w:val="none" w:sz="0" w:space="0" w:color="auto" w:frame="1"/>
              </w:rPr>
            </w:pPr>
          </w:p>
        </w:tc>
        <w:tc>
          <w:tcPr>
            <w:tcW w:w="1844" w:type="dxa"/>
          </w:tcPr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супруга</w:t>
            </w:r>
          </w:p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417" w:type="dxa"/>
          </w:tcPr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418" w:type="dxa"/>
          </w:tcPr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5F058B">
              <w:rPr>
                <w:rFonts w:ascii="Arial" w:eastAsia="Times New Roman" w:hAnsi="Arial" w:cs="Arial"/>
                <w:color w:val="222222"/>
              </w:rPr>
              <w:t>Заработная плата-</w:t>
            </w:r>
            <w:r w:rsidR="00744D22" w:rsidRPr="005F058B">
              <w:rPr>
                <w:rFonts w:ascii="Arial" w:eastAsia="Times New Roman" w:hAnsi="Arial" w:cs="Arial"/>
                <w:color w:val="222222"/>
              </w:rPr>
              <w:t xml:space="preserve"> </w:t>
            </w:r>
            <w:r w:rsidR="00802C2E">
              <w:rPr>
                <w:rFonts w:ascii="Arial" w:eastAsia="Times New Roman" w:hAnsi="Arial" w:cs="Arial"/>
                <w:color w:val="222222"/>
              </w:rPr>
              <w:t>229 283,60</w:t>
            </w:r>
            <w:r w:rsidR="00744D22">
              <w:rPr>
                <w:rFonts w:ascii="Arial" w:eastAsia="Times New Roman" w:hAnsi="Arial" w:cs="Arial"/>
                <w:color w:val="222222"/>
              </w:rPr>
              <w:t xml:space="preserve"> </w:t>
            </w:r>
            <w:r w:rsidRPr="00C779A2">
              <w:rPr>
                <w:rFonts w:ascii="Arial" w:eastAsia="Times New Roman" w:hAnsi="Arial" w:cs="Arial"/>
                <w:color w:val="222222"/>
              </w:rPr>
              <w:t xml:space="preserve"> </w:t>
            </w:r>
          </w:p>
          <w:p w:rsidR="00FB0854" w:rsidRDefault="00802C2E" w:rsidP="00FB0854">
            <w:r>
              <w:lastRenderedPageBreak/>
              <w:t xml:space="preserve">Иные доходы: 250 000,00 </w:t>
            </w:r>
          </w:p>
          <w:p w:rsidR="00802C2E" w:rsidRPr="00C779A2" w:rsidRDefault="00802C2E" w:rsidP="00FB0854">
            <w:r>
              <w:t>Итого за отчетный период</w:t>
            </w:r>
            <w:r w:rsidR="005F058B">
              <w:t>- 479 283,60</w:t>
            </w:r>
          </w:p>
        </w:tc>
        <w:tc>
          <w:tcPr>
            <w:tcW w:w="1276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850" w:type="dxa"/>
            <w:vAlign w:val="bottom"/>
          </w:tcPr>
          <w:p w:rsidR="00FB0854" w:rsidRPr="008D25F3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  <w:r w:rsidRPr="008D25F3"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  <w:t xml:space="preserve"> </w:t>
            </w:r>
          </w:p>
          <w:p w:rsidR="00FB0854" w:rsidRPr="008D25F3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  <w:p w:rsidR="00FB0854" w:rsidRPr="008D25F3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  <w:p w:rsidR="00FB0854" w:rsidRPr="008D25F3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  <w:p w:rsidR="00FB0854" w:rsidRPr="00C779A2" w:rsidRDefault="005F058B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  <w:lastRenderedPageBreak/>
              <w:t xml:space="preserve">  </w:t>
            </w: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 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994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>Россия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>Россия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2" w:type="dxa"/>
            <w:vAlign w:val="bottom"/>
          </w:tcPr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> </w:t>
            </w:r>
            <w:r w:rsidRPr="00C779A2">
              <w:rPr>
                <w:rFonts w:ascii="Arial" w:eastAsia="Times New Roman" w:hAnsi="Arial" w:cs="Arial"/>
                <w:color w:val="222222"/>
              </w:rPr>
              <w:t>1)Земельный</w:t>
            </w: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t>участок</w:t>
            </w: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lastRenderedPageBreak/>
              <w:t>2) Жилая квартира</w:t>
            </w:r>
          </w:p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709" w:type="dxa"/>
            <w:vAlign w:val="bottom"/>
          </w:tcPr>
          <w:p w:rsidR="00FB0854" w:rsidRPr="00C779A2" w:rsidRDefault="00FB0854" w:rsidP="008946D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 xml:space="preserve">2509 </w:t>
            </w:r>
          </w:p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>72,5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FB0854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 xml:space="preserve">Россия 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Россия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8946DA" w:rsidRPr="00C779A2" w:rsidRDefault="008946DA" w:rsidP="008946D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>Легковой автомобиль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  <w:lang w:val="en-US"/>
              </w:rPr>
              <w:t xml:space="preserve">Toyota </w:t>
            </w:r>
            <w:proofErr w:type="spellStart"/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  <w:lang w:val="en-US"/>
              </w:rPr>
              <w:t>Corola</w:t>
            </w:r>
            <w:proofErr w:type="spellEnd"/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FB0854" w:rsidRPr="00C779A2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  <w:t>нет</w:t>
            </w:r>
          </w:p>
        </w:tc>
        <w:tc>
          <w:tcPr>
            <w:tcW w:w="1254" w:type="dxa"/>
          </w:tcPr>
          <w:p w:rsidR="00FB0854" w:rsidRPr="00C779A2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</w:tr>
      <w:tr w:rsidR="00FB0854" w:rsidRPr="00C779A2" w:rsidTr="00EB3F6B">
        <w:tc>
          <w:tcPr>
            <w:tcW w:w="283" w:type="dxa"/>
          </w:tcPr>
          <w:p w:rsidR="00FB0854" w:rsidRPr="00C779A2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  <w:lastRenderedPageBreak/>
              <w:t>2</w:t>
            </w:r>
          </w:p>
        </w:tc>
        <w:tc>
          <w:tcPr>
            <w:tcW w:w="1844" w:type="dxa"/>
          </w:tcPr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Рутковская Наталья Николаевна</w:t>
            </w:r>
          </w:p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417" w:type="dxa"/>
          </w:tcPr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Ведущий специалист</w:t>
            </w: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418" w:type="dxa"/>
          </w:tcPr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Заработная плата – </w:t>
            </w:r>
          </w:p>
          <w:p w:rsidR="00FB0854" w:rsidRPr="00C779A2" w:rsidRDefault="00D90077" w:rsidP="00744D22">
            <w:pPr>
              <w:spacing w:line="257" w:lineRule="atLeast"/>
              <w:jc w:val="center"/>
              <w:textAlignment w:val="baseline"/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294 266</w:t>
            </w:r>
            <w:r w:rsidR="008D25F3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,31</w:t>
            </w:r>
          </w:p>
        </w:tc>
        <w:tc>
          <w:tcPr>
            <w:tcW w:w="1276" w:type="dxa"/>
            <w:vAlign w:val="bottom"/>
          </w:tcPr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1)Жилой дом (общая долевая) ½ доля</w:t>
            </w:r>
          </w:p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2) Земельный участок (общая долевая) ½ доля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850" w:type="dxa"/>
            <w:vAlign w:val="bottom"/>
          </w:tcPr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24,4</w:t>
            </w:r>
          </w:p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2417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994" w:type="dxa"/>
            <w:vAlign w:val="bottom"/>
          </w:tcPr>
          <w:p w:rsidR="00FB0854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Россия 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     Россия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2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709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FB0854" w:rsidRPr="00C779A2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  <w:t>нет</w:t>
            </w:r>
          </w:p>
        </w:tc>
        <w:tc>
          <w:tcPr>
            <w:tcW w:w="1254" w:type="dxa"/>
          </w:tcPr>
          <w:p w:rsidR="00FB0854" w:rsidRPr="00C779A2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</w:tr>
      <w:tr w:rsidR="008946DA" w:rsidRPr="00C779A2" w:rsidTr="00EB3F6B">
        <w:tc>
          <w:tcPr>
            <w:tcW w:w="283" w:type="dxa"/>
          </w:tcPr>
          <w:p w:rsidR="008946DA" w:rsidRPr="00C779A2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  <w:tc>
          <w:tcPr>
            <w:tcW w:w="1844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Супруг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417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 </w:t>
            </w:r>
          </w:p>
        </w:tc>
        <w:tc>
          <w:tcPr>
            <w:tcW w:w="1418" w:type="dxa"/>
            <w:vAlign w:val="bottom"/>
          </w:tcPr>
          <w:p w:rsidR="008946DA" w:rsidRDefault="00136E7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Зараб</w:t>
            </w:r>
            <w:r w:rsidR="008946DA" w:rsidRPr="00C779A2">
              <w:rPr>
                <w:rFonts w:ascii="Arial" w:eastAsia="Times New Roman" w:hAnsi="Arial" w:cs="Arial"/>
                <w:color w:val="222222"/>
              </w:rPr>
              <w:t xml:space="preserve">отная плата-  </w:t>
            </w:r>
            <w:r w:rsidR="00D90077">
              <w:rPr>
                <w:rFonts w:ascii="Arial" w:eastAsia="Times New Roman" w:hAnsi="Arial" w:cs="Arial"/>
                <w:color w:val="222222"/>
              </w:rPr>
              <w:t>437 163,09</w:t>
            </w:r>
          </w:p>
          <w:p w:rsidR="00136E74" w:rsidRDefault="00136E7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136E74" w:rsidRPr="00C779A2" w:rsidRDefault="00136E7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8946DA" w:rsidRPr="00C779A2" w:rsidRDefault="008946D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276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1)Жилой дом (общая долевая) ½ доля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2) Земельный участок (общая долевая) ½ 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 </w:t>
            </w:r>
          </w:p>
        </w:tc>
        <w:tc>
          <w:tcPr>
            <w:tcW w:w="850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 24,4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2417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994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 Россия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Россия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132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709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C92411" w:rsidRPr="00C779A2" w:rsidRDefault="00C92411" w:rsidP="00C92411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Легковой автомобиль</w:t>
            </w:r>
          </w:p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Pr="00C779A2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8946DA" w:rsidRPr="00C779A2" w:rsidRDefault="0002234C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  <w:lang w:val="en-US"/>
              </w:rPr>
            </w:pPr>
            <w:proofErr w:type="spellStart"/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  <w:lang w:val="en-US"/>
              </w:rPr>
              <w:t>Toyta</w:t>
            </w:r>
            <w:proofErr w:type="spellEnd"/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  <w:lang w:val="en-US"/>
              </w:rPr>
              <w:t xml:space="preserve"> Corolla Fielder</w:t>
            </w:r>
          </w:p>
          <w:p w:rsidR="006502C5" w:rsidRPr="00C779A2" w:rsidRDefault="006502C5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  <w:lang w:val="en-US"/>
              </w:rPr>
            </w:pPr>
          </w:p>
          <w:p w:rsidR="006502C5" w:rsidRPr="00C779A2" w:rsidRDefault="006502C5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  <w:lang w:val="en-US"/>
              </w:rPr>
            </w:pPr>
          </w:p>
          <w:p w:rsidR="0002234C" w:rsidRPr="00C779A2" w:rsidRDefault="0002234C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  <w:lang w:val="en-US"/>
              </w:rPr>
            </w:pPr>
          </w:p>
          <w:p w:rsidR="0002234C" w:rsidRPr="00C779A2" w:rsidRDefault="0002234C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  <w:lang w:val="en-US"/>
              </w:rPr>
            </w:pPr>
          </w:p>
          <w:p w:rsidR="0002234C" w:rsidRPr="00C779A2" w:rsidRDefault="0002234C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  <w:lang w:val="en-US"/>
              </w:rPr>
            </w:pPr>
          </w:p>
        </w:tc>
        <w:tc>
          <w:tcPr>
            <w:tcW w:w="1515" w:type="dxa"/>
          </w:tcPr>
          <w:p w:rsidR="008946DA" w:rsidRPr="00C779A2" w:rsidRDefault="00D551EC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  <w:t>нет</w:t>
            </w:r>
          </w:p>
        </w:tc>
        <w:tc>
          <w:tcPr>
            <w:tcW w:w="1254" w:type="dxa"/>
          </w:tcPr>
          <w:p w:rsidR="008946DA" w:rsidRPr="00C779A2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</w:tr>
      <w:tr w:rsidR="008946DA" w:rsidRPr="00C779A2" w:rsidTr="00EB3F6B">
        <w:tc>
          <w:tcPr>
            <w:tcW w:w="283" w:type="dxa"/>
          </w:tcPr>
          <w:p w:rsidR="008946DA" w:rsidRPr="00C779A2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  <w:tc>
          <w:tcPr>
            <w:tcW w:w="1844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Сын 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417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 </w:t>
            </w:r>
          </w:p>
        </w:tc>
        <w:tc>
          <w:tcPr>
            <w:tcW w:w="1418" w:type="dxa"/>
            <w:vAlign w:val="bottom"/>
          </w:tcPr>
          <w:p w:rsidR="00D90077" w:rsidRDefault="00744D22" w:rsidP="00194823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D90077">
              <w:rPr>
                <w:rFonts w:ascii="Arial" w:eastAsia="Times New Roman" w:hAnsi="Arial" w:cs="Arial"/>
                <w:color w:val="222222"/>
              </w:rPr>
              <w:t>Иные доходы</w:t>
            </w:r>
          </w:p>
          <w:p w:rsidR="00D90077" w:rsidRDefault="00D90077" w:rsidP="00194823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194823" w:rsidRPr="00D90077" w:rsidRDefault="00D90077" w:rsidP="00194823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стипендия</w:t>
            </w:r>
            <w:r w:rsidR="00194823" w:rsidRPr="00D90077">
              <w:rPr>
                <w:rFonts w:ascii="Arial" w:eastAsia="Times New Roman" w:hAnsi="Arial" w:cs="Arial"/>
                <w:color w:val="222222"/>
              </w:rPr>
              <w:t>-</w:t>
            </w:r>
            <w:r>
              <w:rPr>
                <w:rFonts w:ascii="Arial" w:eastAsia="Times New Roman" w:hAnsi="Arial" w:cs="Arial"/>
                <w:color w:val="222222"/>
              </w:rPr>
              <w:t xml:space="preserve"> 39 000,00</w:t>
            </w:r>
            <w:r w:rsidR="00194823" w:rsidRPr="00D90077">
              <w:rPr>
                <w:rFonts w:ascii="Arial" w:eastAsia="Times New Roman" w:hAnsi="Arial" w:cs="Arial"/>
                <w:color w:val="222222"/>
              </w:rPr>
              <w:t xml:space="preserve">  </w:t>
            </w:r>
          </w:p>
          <w:p w:rsidR="00D90077" w:rsidRDefault="00194823" w:rsidP="00194823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D90077">
              <w:rPr>
                <w:rFonts w:ascii="Arial" w:eastAsia="Times New Roman" w:hAnsi="Arial" w:cs="Arial"/>
                <w:color w:val="222222"/>
              </w:rPr>
              <w:t xml:space="preserve">Итого за отчетный период - </w:t>
            </w:r>
          </w:p>
          <w:p w:rsidR="00194823" w:rsidRPr="00C779A2" w:rsidRDefault="00D90077" w:rsidP="00194823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39 000,00</w:t>
            </w:r>
            <w:r w:rsidR="00744D22">
              <w:rPr>
                <w:rFonts w:ascii="Arial" w:eastAsia="Times New Roman" w:hAnsi="Arial" w:cs="Arial"/>
                <w:color w:val="222222"/>
              </w:rPr>
              <w:t xml:space="preserve"> 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276" w:type="dxa"/>
            <w:vAlign w:val="bottom"/>
          </w:tcPr>
          <w:p w:rsidR="008946DA" w:rsidRPr="00C779A2" w:rsidRDefault="008946D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> </w:t>
            </w:r>
          </w:p>
        </w:tc>
        <w:tc>
          <w:tcPr>
            <w:tcW w:w="850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 </w:t>
            </w:r>
          </w:p>
        </w:tc>
        <w:tc>
          <w:tcPr>
            <w:tcW w:w="994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 </w:t>
            </w:r>
          </w:p>
        </w:tc>
        <w:tc>
          <w:tcPr>
            <w:tcW w:w="1132" w:type="dxa"/>
            <w:vAlign w:val="bottom"/>
          </w:tcPr>
          <w:p w:rsidR="008946DA" w:rsidRPr="00C779A2" w:rsidRDefault="008946D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t xml:space="preserve">Жилой дом </w:t>
            </w:r>
          </w:p>
        </w:tc>
        <w:tc>
          <w:tcPr>
            <w:tcW w:w="709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t>24,4</w:t>
            </w:r>
          </w:p>
        </w:tc>
        <w:tc>
          <w:tcPr>
            <w:tcW w:w="1134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t xml:space="preserve">Россия </w:t>
            </w:r>
          </w:p>
        </w:tc>
        <w:tc>
          <w:tcPr>
            <w:tcW w:w="1276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8946DA" w:rsidRPr="00C779A2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  <w:t>нет</w:t>
            </w:r>
          </w:p>
        </w:tc>
        <w:tc>
          <w:tcPr>
            <w:tcW w:w="1254" w:type="dxa"/>
          </w:tcPr>
          <w:p w:rsidR="008946DA" w:rsidRPr="00C779A2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</w:tr>
      <w:tr w:rsidR="00F6583F" w:rsidRPr="00C779A2" w:rsidTr="00C92411">
        <w:trPr>
          <w:trHeight w:val="5864"/>
        </w:trPr>
        <w:tc>
          <w:tcPr>
            <w:tcW w:w="283" w:type="dxa"/>
          </w:tcPr>
          <w:p w:rsidR="00F6583F" w:rsidRPr="00C779A2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  <w:lastRenderedPageBreak/>
              <w:t>3</w:t>
            </w:r>
          </w:p>
        </w:tc>
        <w:tc>
          <w:tcPr>
            <w:tcW w:w="1844" w:type="dxa"/>
            <w:vAlign w:val="bottom"/>
          </w:tcPr>
          <w:p w:rsidR="00F6583F" w:rsidRPr="00C779A2" w:rsidRDefault="00C779A2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Малахова Олеся Юрьевна </w:t>
            </w: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Pr="00C779A2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417" w:type="dxa"/>
            <w:vAlign w:val="bottom"/>
          </w:tcPr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Главный бухгалтер</w:t>
            </w: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Pr="00C779A2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418" w:type="dxa"/>
            <w:vAlign w:val="bottom"/>
          </w:tcPr>
          <w:p w:rsidR="00C66ECE" w:rsidRPr="00F75C0B" w:rsidRDefault="002637D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F75C0B">
              <w:rPr>
                <w:rFonts w:ascii="Arial" w:eastAsia="Times New Roman" w:hAnsi="Arial" w:cs="Arial"/>
                <w:color w:val="222222"/>
              </w:rPr>
              <w:t xml:space="preserve">Заработная плата – </w:t>
            </w:r>
          </w:p>
          <w:p w:rsidR="00F6583F" w:rsidRPr="00F75C0B" w:rsidRDefault="00F75C0B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F75C0B">
              <w:rPr>
                <w:rFonts w:ascii="Arial" w:eastAsia="Times New Roman" w:hAnsi="Arial" w:cs="Arial"/>
                <w:color w:val="222222"/>
              </w:rPr>
              <w:t>279 582,34</w:t>
            </w:r>
          </w:p>
          <w:p w:rsidR="00715D71" w:rsidRPr="00F75C0B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15D71" w:rsidRPr="00F75C0B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F75C0B">
              <w:rPr>
                <w:rFonts w:ascii="Arial" w:eastAsia="Times New Roman" w:hAnsi="Arial" w:cs="Arial"/>
                <w:color w:val="222222"/>
              </w:rPr>
              <w:t xml:space="preserve">Иные доходы (субсидия на оплату ЖКУ- </w:t>
            </w:r>
          </w:p>
          <w:p w:rsidR="00715D71" w:rsidRPr="00F75C0B" w:rsidRDefault="00F75C0B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F75C0B">
              <w:rPr>
                <w:rFonts w:ascii="Arial" w:eastAsia="Times New Roman" w:hAnsi="Arial" w:cs="Arial"/>
                <w:color w:val="222222"/>
              </w:rPr>
              <w:t>3 785,86</w:t>
            </w:r>
          </w:p>
          <w:p w:rsidR="00715D71" w:rsidRPr="00C779A2" w:rsidRDefault="00F75C0B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F75C0B">
              <w:rPr>
                <w:rFonts w:ascii="Arial" w:eastAsia="Times New Roman" w:hAnsi="Arial" w:cs="Arial"/>
                <w:color w:val="222222"/>
              </w:rPr>
              <w:t xml:space="preserve">Итого: </w:t>
            </w:r>
            <w:r>
              <w:rPr>
                <w:rFonts w:ascii="Arial" w:eastAsia="Times New Roman" w:hAnsi="Arial" w:cs="Arial"/>
                <w:color w:val="222222"/>
              </w:rPr>
              <w:t>283368,20</w:t>
            </w:r>
            <w:r w:rsidR="00715D71">
              <w:rPr>
                <w:rFonts w:ascii="Arial" w:eastAsia="Times New Roman" w:hAnsi="Arial" w:cs="Arial"/>
                <w:color w:val="222222"/>
              </w:rPr>
              <w:t xml:space="preserve"> </w:t>
            </w:r>
          </w:p>
          <w:p w:rsidR="00EE3B92" w:rsidRDefault="00EE3B92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C97314" w:rsidRDefault="00C9731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C97314" w:rsidRDefault="00C9731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C97314" w:rsidRDefault="00C9731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C97314" w:rsidRDefault="00C9731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C97314" w:rsidRDefault="00C9731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C97314" w:rsidRDefault="00C9731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C97314" w:rsidRPr="00C779A2" w:rsidRDefault="00C9731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276" w:type="dxa"/>
            <w:vAlign w:val="bottom"/>
          </w:tcPr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lastRenderedPageBreak/>
              <w:t>1) Жилой дом</w:t>
            </w: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 xml:space="preserve">(Общая долевая) </w:t>
            </w:r>
          </w:p>
          <w:p w:rsid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 xml:space="preserve">1/ 4 доля </w:t>
            </w:r>
          </w:p>
          <w:p w:rsid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  <w:p w:rsid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  <w:p w:rsid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  <w:p w:rsid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  <w:p w:rsid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  <w:p w:rsid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>2)Земельный участок</w:t>
            </w:r>
          </w:p>
          <w:p w:rsidR="00F6583F" w:rsidRDefault="0079258A" w:rsidP="0079258A">
            <w:pPr>
              <w:spacing w:line="257" w:lineRule="atLeast"/>
              <w:textAlignment w:val="baseline"/>
              <w:rPr>
                <w:i/>
                <w:sz w:val="28"/>
                <w:szCs w:val="28"/>
              </w:rPr>
            </w:pPr>
            <w:r w:rsidRPr="0079258A">
              <w:rPr>
                <w:i/>
              </w:rPr>
              <w:t>(общая долевая) 1/4 доля</w:t>
            </w:r>
            <w:r>
              <w:rPr>
                <w:i/>
                <w:sz w:val="28"/>
                <w:szCs w:val="28"/>
              </w:rPr>
              <w:t xml:space="preserve">  </w:t>
            </w:r>
          </w:p>
          <w:p w:rsidR="0079258A" w:rsidRDefault="0079258A" w:rsidP="0079258A">
            <w:pPr>
              <w:spacing w:line="257" w:lineRule="atLeast"/>
              <w:textAlignment w:val="baseline"/>
              <w:rPr>
                <w:i/>
                <w:sz w:val="28"/>
                <w:szCs w:val="28"/>
              </w:rPr>
            </w:pPr>
          </w:p>
          <w:p w:rsidR="0079258A" w:rsidRDefault="0079258A" w:rsidP="0079258A">
            <w:pPr>
              <w:spacing w:line="257" w:lineRule="atLeast"/>
              <w:textAlignment w:val="baseline"/>
              <w:rPr>
                <w:i/>
                <w:sz w:val="28"/>
                <w:szCs w:val="28"/>
              </w:rPr>
            </w:pPr>
          </w:p>
          <w:p w:rsidR="0079258A" w:rsidRPr="00C779A2" w:rsidRDefault="0079258A" w:rsidP="0079258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850" w:type="dxa"/>
            <w:vAlign w:val="bottom"/>
          </w:tcPr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 xml:space="preserve">23,4 </w:t>
            </w:r>
          </w:p>
          <w:p w:rsidR="0079258A" w:rsidRPr="0079258A" w:rsidRDefault="0079258A" w:rsidP="0079258A"/>
          <w:p w:rsidR="0079258A" w:rsidRDefault="0079258A" w:rsidP="0079258A"/>
          <w:p w:rsidR="0079258A" w:rsidRDefault="0079258A" w:rsidP="0079258A"/>
          <w:p w:rsidR="0079258A" w:rsidRDefault="0079258A" w:rsidP="0079258A"/>
          <w:p w:rsidR="0079258A" w:rsidRDefault="0079258A" w:rsidP="0079258A"/>
          <w:p w:rsidR="0079258A" w:rsidRDefault="0079258A" w:rsidP="0079258A"/>
          <w:p w:rsidR="0079258A" w:rsidRPr="0079258A" w:rsidRDefault="0079258A" w:rsidP="0079258A"/>
          <w:p w:rsidR="0079258A" w:rsidRPr="0079258A" w:rsidRDefault="0079258A" w:rsidP="0079258A"/>
          <w:p w:rsidR="0079258A" w:rsidRPr="0079258A" w:rsidRDefault="0079258A" w:rsidP="0079258A"/>
          <w:p w:rsidR="0079258A" w:rsidRPr="0079258A" w:rsidRDefault="0079258A" w:rsidP="0079258A"/>
          <w:p w:rsidR="00F6583F" w:rsidRPr="0079258A" w:rsidRDefault="0079258A" w:rsidP="0079258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79258A">
              <w:t xml:space="preserve">     2265 </w:t>
            </w:r>
            <w:r w:rsidR="00F6583F" w:rsidRPr="0079258A">
              <w:rPr>
                <w:rFonts w:ascii="Arial" w:eastAsia="Times New Roman" w:hAnsi="Arial" w:cs="Arial"/>
                <w:color w:val="222222"/>
              </w:rPr>
              <w:t xml:space="preserve"> </w:t>
            </w:r>
          </w:p>
          <w:p w:rsidR="00F6583F" w:rsidRPr="0079258A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EE3B92" w:rsidRPr="00C779A2" w:rsidRDefault="00EE3B92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EE3B92" w:rsidRPr="00C779A2" w:rsidRDefault="00EE3B92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79258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994" w:type="dxa"/>
            <w:vAlign w:val="bottom"/>
          </w:tcPr>
          <w:p w:rsidR="00EE3B92" w:rsidRPr="00C779A2" w:rsidRDefault="00EE3B92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Россия</w:t>
            </w: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Pr="00C779A2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 </w:t>
            </w:r>
          </w:p>
          <w:p w:rsidR="00EE3B92" w:rsidRPr="00C779A2" w:rsidRDefault="00EE3B92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Россия</w:t>
            </w: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Pr="00C779A2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132" w:type="dxa"/>
            <w:vAlign w:val="bottom"/>
          </w:tcPr>
          <w:p w:rsidR="00F6583F" w:rsidRPr="00C779A2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 </w:t>
            </w:r>
          </w:p>
        </w:tc>
        <w:tc>
          <w:tcPr>
            <w:tcW w:w="709" w:type="dxa"/>
            <w:vAlign w:val="bottom"/>
          </w:tcPr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C92411" w:rsidRPr="00C779A2" w:rsidRDefault="00C92411" w:rsidP="00C92411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Легковой автомобиль</w:t>
            </w: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Pr="00C779A2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ВАЗ  21099</w:t>
            </w: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C92411" w:rsidRDefault="00C92411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  <w:p w:rsidR="00C92411" w:rsidRDefault="00C92411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  <w:p w:rsidR="00F6583F" w:rsidRPr="00C779A2" w:rsidRDefault="00C92411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  <w:t>нет</w:t>
            </w:r>
          </w:p>
        </w:tc>
        <w:tc>
          <w:tcPr>
            <w:tcW w:w="1254" w:type="dxa"/>
          </w:tcPr>
          <w:p w:rsidR="00F6583F" w:rsidRPr="00C779A2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</w:tr>
      <w:tr w:rsidR="00F6583F" w:rsidRPr="00C779A2" w:rsidTr="00EB3F6B">
        <w:tc>
          <w:tcPr>
            <w:tcW w:w="283" w:type="dxa"/>
          </w:tcPr>
          <w:p w:rsidR="00F6583F" w:rsidRPr="00C779A2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  <w:tc>
          <w:tcPr>
            <w:tcW w:w="1844" w:type="dxa"/>
            <w:vAlign w:val="bottom"/>
          </w:tcPr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Сын </w:t>
            </w: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Pr="00C779A2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417" w:type="dxa"/>
            <w:vAlign w:val="bottom"/>
          </w:tcPr>
          <w:p w:rsidR="00715D71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> </w:t>
            </w: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418" w:type="dxa"/>
            <w:vAlign w:val="bottom"/>
          </w:tcPr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Pr="00F75C0B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F75C0B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Детское пособие </w:t>
            </w:r>
            <w:r w:rsidR="00715D71" w:rsidRPr="00F75C0B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-</w:t>
            </w:r>
          </w:p>
          <w:p w:rsidR="00F6583F" w:rsidRPr="00C779A2" w:rsidRDefault="00F75C0B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F75C0B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7 407,52</w:t>
            </w:r>
            <w:r w:rsidR="00715D71" w:rsidRPr="00F75C0B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 руб.</w:t>
            </w:r>
          </w:p>
          <w:p w:rsidR="001A08FE" w:rsidRPr="00C779A2" w:rsidRDefault="001A08FE" w:rsidP="001A08F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t xml:space="preserve"> </w:t>
            </w:r>
          </w:p>
          <w:p w:rsidR="001A08FE" w:rsidRDefault="001A08FE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Pr="00C779A2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276" w:type="dxa"/>
            <w:vAlign w:val="bottom"/>
          </w:tcPr>
          <w:p w:rsidR="00715D71" w:rsidRDefault="00715D71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>1) Жилой дом</w:t>
            </w: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 xml:space="preserve">(Общая долевая) </w:t>
            </w: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 xml:space="preserve">1/ 4 доля </w:t>
            </w: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>2)Земельный участок</w:t>
            </w:r>
          </w:p>
          <w:p w:rsidR="001A08FE" w:rsidRDefault="0079258A" w:rsidP="0079258A">
            <w:pPr>
              <w:spacing w:line="257" w:lineRule="atLeast"/>
              <w:textAlignment w:val="baseline"/>
              <w:rPr>
                <w:i/>
                <w:sz w:val="28"/>
                <w:szCs w:val="28"/>
              </w:rPr>
            </w:pPr>
            <w:r w:rsidRPr="0079258A">
              <w:rPr>
                <w:i/>
              </w:rPr>
              <w:t xml:space="preserve">(общая </w:t>
            </w:r>
            <w:r w:rsidRPr="0079258A">
              <w:rPr>
                <w:i/>
              </w:rPr>
              <w:lastRenderedPageBreak/>
              <w:t>долевая) 1/4 доля</w:t>
            </w:r>
            <w:r>
              <w:rPr>
                <w:i/>
                <w:sz w:val="28"/>
                <w:szCs w:val="28"/>
              </w:rPr>
              <w:t xml:space="preserve">  </w:t>
            </w:r>
          </w:p>
          <w:p w:rsidR="0079258A" w:rsidRDefault="0079258A" w:rsidP="0079258A">
            <w:pPr>
              <w:spacing w:line="257" w:lineRule="atLeast"/>
              <w:textAlignment w:val="baseline"/>
              <w:rPr>
                <w:i/>
                <w:sz w:val="28"/>
                <w:szCs w:val="28"/>
              </w:rPr>
            </w:pPr>
          </w:p>
          <w:p w:rsidR="0079258A" w:rsidRDefault="0079258A" w:rsidP="0079258A">
            <w:pPr>
              <w:spacing w:line="257" w:lineRule="atLeast"/>
              <w:textAlignment w:val="baseline"/>
              <w:rPr>
                <w:i/>
                <w:sz w:val="28"/>
                <w:szCs w:val="28"/>
              </w:rPr>
            </w:pPr>
          </w:p>
          <w:p w:rsidR="0079258A" w:rsidRPr="00C779A2" w:rsidRDefault="0079258A" w:rsidP="0079258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850" w:type="dxa"/>
            <w:vAlign w:val="bottom"/>
          </w:tcPr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23,4</w:t>
            </w: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79258A">
              <w:t>2265</w:t>
            </w: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Pr="00C779A2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994" w:type="dxa"/>
            <w:vAlign w:val="bottom"/>
          </w:tcPr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Россия</w:t>
            </w: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Россия</w:t>
            </w: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Pr="00C779A2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132" w:type="dxa"/>
            <w:vAlign w:val="bottom"/>
          </w:tcPr>
          <w:p w:rsidR="00F6583F" w:rsidRPr="00C779A2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709" w:type="dxa"/>
            <w:vAlign w:val="bottom"/>
          </w:tcPr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134" w:type="dxa"/>
            <w:vAlign w:val="bottom"/>
          </w:tcPr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276" w:type="dxa"/>
            <w:vAlign w:val="bottom"/>
          </w:tcPr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F6583F" w:rsidRPr="00C779A2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  <w:tc>
          <w:tcPr>
            <w:tcW w:w="1254" w:type="dxa"/>
          </w:tcPr>
          <w:p w:rsidR="00F6583F" w:rsidRPr="00C779A2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</w:tr>
      <w:tr w:rsidR="00F6583F" w:rsidRPr="00C779A2" w:rsidTr="00EB3F6B">
        <w:tc>
          <w:tcPr>
            <w:tcW w:w="283" w:type="dxa"/>
          </w:tcPr>
          <w:p w:rsidR="00F6583F" w:rsidRPr="00C779A2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  <w:tc>
          <w:tcPr>
            <w:tcW w:w="1844" w:type="dxa"/>
            <w:vAlign w:val="bottom"/>
          </w:tcPr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2B28A0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Дочь </w:t>
            </w: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417" w:type="dxa"/>
            <w:vAlign w:val="bottom"/>
          </w:tcPr>
          <w:p w:rsidR="00715D71" w:rsidRDefault="00715D71" w:rsidP="00715D71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715D71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715D71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Pr="00C779A2" w:rsidRDefault="00715D71" w:rsidP="00715D71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418" w:type="dxa"/>
            <w:vAlign w:val="bottom"/>
          </w:tcPr>
          <w:p w:rsidR="00F75C0B" w:rsidRPr="00F75C0B" w:rsidRDefault="00544985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F75C0B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Детское пособие –</w:t>
            </w:r>
            <w:r w:rsidR="00F75C0B" w:rsidRPr="00F75C0B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 5 753,33</w:t>
            </w:r>
            <w:r w:rsidR="00715D71" w:rsidRPr="00F75C0B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 руб.</w:t>
            </w:r>
            <w:r w:rsidRPr="00F75C0B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 </w:t>
            </w:r>
          </w:p>
          <w:p w:rsidR="00F75C0B" w:rsidRPr="00F75C0B" w:rsidRDefault="00F75C0B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F75C0B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Стипендия - 14 400,00 руб.</w:t>
            </w:r>
          </w:p>
          <w:p w:rsidR="00F6583F" w:rsidRPr="00F75C0B" w:rsidRDefault="00F75C0B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F75C0B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Итого: 20 153,33 руб.</w:t>
            </w:r>
            <w:r w:rsidR="00544985" w:rsidRPr="00F75C0B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 </w:t>
            </w:r>
          </w:p>
          <w:p w:rsidR="00F6583F" w:rsidRPr="008D25F3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  <w:p w:rsidR="00715D71" w:rsidRPr="008D25F3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  <w:p w:rsidR="00715D71" w:rsidRPr="008D25F3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  <w:p w:rsidR="00715D71" w:rsidRPr="008D25F3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  <w:p w:rsidR="00F6583F" w:rsidRPr="008D25F3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>1) Жилой дом</w:t>
            </w: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 xml:space="preserve">(Общая долевая) </w:t>
            </w: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 xml:space="preserve">1/ 4 доля </w:t>
            </w: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>2)Земельный участок</w:t>
            </w:r>
          </w:p>
          <w:p w:rsidR="00F6583F" w:rsidRPr="00C779A2" w:rsidRDefault="0079258A" w:rsidP="0079258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79258A">
              <w:rPr>
                <w:i/>
              </w:rPr>
              <w:t xml:space="preserve">(общая долевая) 1/4 доля  </w:t>
            </w:r>
          </w:p>
        </w:tc>
        <w:tc>
          <w:tcPr>
            <w:tcW w:w="850" w:type="dxa"/>
            <w:vAlign w:val="bottom"/>
          </w:tcPr>
          <w:p w:rsidR="001A08FE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23,4</w:t>
            </w: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2265</w:t>
            </w: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Pr="00C779A2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994" w:type="dxa"/>
            <w:vAlign w:val="bottom"/>
          </w:tcPr>
          <w:p w:rsidR="001A08FE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Россия</w:t>
            </w: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Россия</w:t>
            </w: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Pr="00C779A2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2" w:type="dxa"/>
            <w:vAlign w:val="bottom"/>
          </w:tcPr>
          <w:p w:rsidR="00F6583F" w:rsidRPr="00C779A2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709" w:type="dxa"/>
            <w:vAlign w:val="bottom"/>
          </w:tcPr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F6583F" w:rsidRPr="00C779A2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  <w:tc>
          <w:tcPr>
            <w:tcW w:w="1254" w:type="dxa"/>
          </w:tcPr>
          <w:p w:rsidR="00F6583F" w:rsidRPr="00C779A2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</w:tr>
      <w:tr w:rsidR="002B28A0" w:rsidRPr="00C779A2" w:rsidTr="00EB3F6B">
        <w:tc>
          <w:tcPr>
            <w:tcW w:w="283" w:type="dxa"/>
          </w:tcPr>
          <w:p w:rsidR="002B28A0" w:rsidRPr="00C779A2" w:rsidRDefault="002B28A0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  <w:tc>
          <w:tcPr>
            <w:tcW w:w="1844" w:type="dxa"/>
            <w:vAlign w:val="bottom"/>
          </w:tcPr>
          <w:p w:rsidR="002B28A0" w:rsidRDefault="002B28A0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Дочь </w:t>
            </w: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Pr="00C779A2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417" w:type="dxa"/>
            <w:vAlign w:val="bottom"/>
          </w:tcPr>
          <w:p w:rsidR="002B28A0" w:rsidRPr="00C779A2" w:rsidRDefault="002B28A0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418" w:type="dxa"/>
            <w:vAlign w:val="bottom"/>
          </w:tcPr>
          <w:p w:rsidR="002B28A0" w:rsidRPr="00F75C0B" w:rsidRDefault="002B28A0" w:rsidP="002B28A0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F75C0B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Детское пособие – </w:t>
            </w:r>
            <w:r w:rsidR="00F75C0B" w:rsidRPr="00F75C0B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5 753,33</w:t>
            </w:r>
            <w:r w:rsidR="00715D71" w:rsidRPr="00F75C0B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 руб.</w:t>
            </w:r>
            <w:r w:rsidRPr="00F75C0B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 </w:t>
            </w:r>
          </w:p>
          <w:p w:rsidR="002B28A0" w:rsidRPr="008D25F3" w:rsidRDefault="002B28A0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  <w:p w:rsidR="00C92411" w:rsidRPr="008D25F3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  <w:p w:rsidR="00C92411" w:rsidRPr="008D25F3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  <w:p w:rsidR="00C92411" w:rsidRPr="008D25F3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  <w:p w:rsidR="00C92411" w:rsidRPr="008D25F3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  <w:p w:rsidR="00C92411" w:rsidRPr="008D25F3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  <w:p w:rsidR="00C92411" w:rsidRPr="008D25F3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  <w:p w:rsidR="00C92411" w:rsidRPr="008D25F3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  <w:p w:rsidR="00C92411" w:rsidRPr="008D25F3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  <w:p w:rsidR="00C92411" w:rsidRPr="008D25F3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>1) Жилой дом</w:t>
            </w: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 xml:space="preserve">(Общая долевая) </w:t>
            </w: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 xml:space="preserve">1/ 4 доля </w:t>
            </w: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>2)Земельный участок</w:t>
            </w:r>
          </w:p>
          <w:p w:rsidR="002B28A0" w:rsidRPr="00C779A2" w:rsidRDefault="0079258A" w:rsidP="0079258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79258A">
              <w:rPr>
                <w:i/>
              </w:rPr>
              <w:t>(общая долевая) 1/4 доля</w:t>
            </w:r>
            <w:r>
              <w:rPr>
                <w:i/>
                <w:sz w:val="28"/>
                <w:szCs w:val="28"/>
              </w:rPr>
              <w:t xml:space="preserve">  </w:t>
            </w:r>
          </w:p>
        </w:tc>
        <w:tc>
          <w:tcPr>
            <w:tcW w:w="850" w:type="dxa"/>
            <w:vAlign w:val="bottom"/>
          </w:tcPr>
          <w:p w:rsidR="002B28A0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23,4</w:t>
            </w: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Pr="00C779A2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2265</w:t>
            </w:r>
          </w:p>
        </w:tc>
        <w:tc>
          <w:tcPr>
            <w:tcW w:w="994" w:type="dxa"/>
            <w:vAlign w:val="bottom"/>
          </w:tcPr>
          <w:p w:rsidR="002B28A0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Россия</w:t>
            </w: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Россия</w:t>
            </w: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Pr="00C779A2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2" w:type="dxa"/>
            <w:vAlign w:val="bottom"/>
          </w:tcPr>
          <w:p w:rsidR="002B28A0" w:rsidRPr="00C779A2" w:rsidRDefault="002B28A0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709" w:type="dxa"/>
            <w:vAlign w:val="bottom"/>
          </w:tcPr>
          <w:p w:rsidR="002B28A0" w:rsidRPr="00C779A2" w:rsidRDefault="002B28A0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2B28A0" w:rsidRPr="00C779A2" w:rsidRDefault="002B28A0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2B28A0" w:rsidRPr="00C779A2" w:rsidRDefault="002B28A0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2B28A0" w:rsidRPr="00C779A2" w:rsidRDefault="002B28A0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2B28A0" w:rsidRPr="00C779A2" w:rsidRDefault="002B28A0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  <w:tc>
          <w:tcPr>
            <w:tcW w:w="1254" w:type="dxa"/>
          </w:tcPr>
          <w:p w:rsidR="002B28A0" w:rsidRPr="00C779A2" w:rsidRDefault="002B28A0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</w:tr>
    </w:tbl>
    <w:p w:rsidR="00567B4B" w:rsidRDefault="00567B4B"/>
    <w:sectPr w:rsidR="00567B4B" w:rsidSect="00104F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10BF6"/>
    <w:multiLevelType w:val="multilevel"/>
    <w:tmpl w:val="34284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8C3053"/>
    <w:multiLevelType w:val="hybridMultilevel"/>
    <w:tmpl w:val="50C4F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2089F"/>
    <w:multiLevelType w:val="hybridMultilevel"/>
    <w:tmpl w:val="A4BAFB70"/>
    <w:lvl w:ilvl="0" w:tplc="5B2AD21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5D834615"/>
    <w:multiLevelType w:val="multilevel"/>
    <w:tmpl w:val="582C1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E1561B"/>
    <w:multiLevelType w:val="hybridMultilevel"/>
    <w:tmpl w:val="0C488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A28FF"/>
    <w:multiLevelType w:val="hybridMultilevel"/>
    <w:tmpl w:val="EDD6C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04FBD"/>
    <w:rsid w:val="000016F6"/>
    <w:rsid w:val="000221AE"/>
    <w:rsid w:val="0002234C"/>
    <w:rsid w:val="00053F7A"/>
    <w:rsid w:val="00076967"/>
    <w:rsid w:val="00097BFE"/>
    <w:rsid w:val="000C1B51"/>
    <w:rsid w:val="000C3B18"/>
    <w:rsid w:val="0010481F"/>
    <w:rsid w:val="00104FBD"/>
    <w:rsid w:val="00113FFF"/>
    <w:rsid w:val="00136E74"/>
    <w:rsid w:val="00154007"/>
    <w:rsid w:val="00194823"/>
    <w:rsid w:val="001A08FE"/>
    <w:rsid w:val="001D1188"/>
    <w:rsid w:val="001D7AA0"/>
    <w:rsid w:val="002637D1"/>
    <w:rsid w:val="00265B43"/>
    <w:rsid w:val="002A4724"/>
    <w:rsid w:val="002B28A0"/>
    <w:rsid w:val="002D37C8"/>
    <w:rsid w:val="002F61FD"/>
    <w:rsid w:val="003234D1"/>
    <w:rsid w:val="00327A35"/>
    <w:rsid w:val="00327FD1"/>
    <w:rsid w:val="00352212"/>
    <w:rsid w:val="00395BB1"/>
    <w:rsid w:val="003B5312"/>
    <w:rsid w:val="003C3F5E"/>
    <w:rsid w:val="00415096"/>
    <w:rsid w:val="004E34A7"/>
    <w:rsid w:val="00500398"/>
    <w:rsid w:val="00544985"/>
    <w:rsid w:val="00550FD4"/>
    <w:rsid w:val="00566B56"/>
    <w:rsid w:val="00567B4B"/>
    <w:rsid w:val="005711BD"/>
    <w:rsid w:val="00581A6C"/>
    <w:rsid w:val="005A3F26"/>
    <w:rsid w:val="005C446C"/>
    <w:rsid w:val="005D073A"/>
    <w:rsid w:val="005E0EC9"/>
    <w:rsid w:val="005F058B"/>
    <w:rsid w:val="0061252B"/>
    <w:rsid w:val="00632A29"/>
    <w:rsid w:val="006502C5"/>
    <w:rsid w:val="00667851"/>
    <w:rsid w:val="00685C03"/>
    <w:rsid w:val="006944E5"/>
    <w:rsid w:val="00715D71"/>
    <w:rsid w:val="00717A35"/>
    <w:rsid w:val="00744D22"/>
    <w:rsid w:val="0076639A"/>
    <w:rsid w:val="0079258A"/>
    <w:rsid w:val="00802C2E"/>
    <w:rsid w:val="008157E1"/>
    <w:rsid w:val="008532C8"/>
    <w:rsid w:val="008573BB"/>
    <w:rsid w:val="00877AF1"/>
    <w:rsid w:val="0088233A"/>
    <w:rsid w:val="008946DA"/>
    <w:rsid w:val="008B2314"/>
    <w:rsid w:val="008C74A9"/>
    <w:rsid w:val="008D25F3"/>
    <w:rsid w:val="008D6DAC"/>
    <w:rsid w:val="009704A4"/>
    <w:rsid w:val="00981717"/>
    <w:rsid w:val="009D1272"/>
    <w:rsid w:val="00A77315"/>
    <w:rsid w:val="00A84DAA"/>
    <w:rsid w:val="00AC66EC"/>
    <w:rsid w:val="00B003BA"/>
    <w:rsid w:val="00B02B0E"/>
    <w:rsid w:val="00B57BB8"/>
    <w:rsid w:val="00BE721A"/>
    <w:rsid w:val="00BF0F6C"/>
    <w:rsid w:val="00BF1A3F"/>
    <w:rsid w:val="00C2704D"/>
    <w:rsid w:val="00C35B75"/>
    <w:rsid w:val="00C66ECE"/>
    <w:rsid w:val="00C779A2"/>
    <w:rsid w:val="00C833C4"/>
    <w:rsid w:val="00C92411"/>
    <w:rsid w:val="00C97314"/>
    <w:rsid w:val="00CC1B4B"/>
    <w:rsid w:val="00CD2DDE"/>
    <w:rsid w:val="00CD3BD6"/>
    <w:rsid w:val="00D017B9"/>
    <w:rsid w:val="00D1440D"/>
    <w:rsid w:val="00D32E2A"/>
    <w:rsid w:val="00D50E0E"/>
    <w:rsid w:val="00D551EC"/>
    <w:rsid w:val="00D90077"/>
    <w:rsid w:val="00DB6217"/>
    <w:rsid w:val="00E80D61"/>
    <w:rsid w:val="00E8170F"/>
    <w:rsid w:val="00EB3F6B"/>
    <w:rsid w:val="00EE3B92"/>
    <w:rsid w:val="00F2407E"/>
    <w:rsid w:val="00F3241B"/>
    <w:rsid w:val="00F615ED"/>
    <w:rsid w:val="00F6583F"/>
    <w:rsid w:val="00F675E3"/>
    <w:rsid w:val="00F75C0B"/>
    <w:rsid w:val="00F92804"/>
    <w:rsid w:val="00FA562B"/>
    <w:rsid w:val="00FB0854"/>
    <w:rsid w:val="00FB3F67"/>
    <w:rsid w:val="00FB4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04FBD"/>
    <w:pPr>
      <w:ind w:left="720"/>
      <w:contextualSpacing/>
    </w:pPr>
  </w:style>
  <w:style w:type="table" w:styleId="a5">
    <w:name w:val="Table Grid"/>
    <w:basedOn w:val="a1"/>
    <w:uiPriority w:val="59"/>
    <w:rsid w:val="00D144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04F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B240-555E-470B-BFC2-27C2AF9A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ya</cp:lastModifiedBy>
  <cp:revision>57</cp:revision>
  <dcterms:created xsi:type="dcterms:W3CDTF">2014-09-26T02:36:00Z</dcterms:created>
  <dcterms:modified xsi:type="dcterms:W3CDTF">2020-05-14T07:31:00Z</dcterms:modified>
</cp:coreProperties>
</file>